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54781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  <w:bookmarkStart w:id="0" w:name="_GoBack"/>
      <w:bookmarkEnd w:id="0"/>
    </w:p>
    <w:p w14:paraId="4D94C840" w14:textId="77777777" w:rsidR="004669CA" w:rsidRDefault="004669CA" w:rsidP="00102F27">
      <w:pPr>
        <w:pStyle w:val="Standard"/>
        <w:spacing w:line="480" w:lineRule="auto"/>
        <w:ind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>拝啓</w:t>
      </w:r>
    </w:p>
    <w:p w14:paraId="5FD3156A" w14:textId="77777777" w:rsidR="004669CA" w:rsidRDefault="004669CA" w:rsidP="00102F27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</w:p>
    <w:p w14:paraId="3FE97F5D" w14:textId="77777777" w:rsidR="004669CA" w:rsidRDefault="004669CA" w:rsidP="00102F27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初夏の候、ますますご健勝のほど、お喜び申し上げます。いつも格別なお引き立てを賜り、厚くお礼申し上げます。</w:t>
      </w:r>
    </w:p>
    <w:p w14:paraId="7BC7F649" w14:textId="77777777" w:rsidR="004669CA" w:rsidRDefault="004669CA" w:rsidP="00102F27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おかげさまで、弊社が大過なく一年を折り返すことができましたのも、ひとえに貴社をはじめ多くの皆様がたのご愛顧の賜と、心よりお礼申し上げます。皆様あっての弊社であると、つくづく感じております。</w:t>
      </w:r>
    </w:p>
    <w:p w14:paraId="4140571D" w14:textId="77777777" w:rsidR="004669CA" w:rsidRDefault="004669CA" w:rsidP="00102F27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つきましては、日頃のご支援の感謝のおしるしに、別便にて粗品をお贈りいたしましたので、お納めくだされば幸いでございます。これを機に、どうか今後とも倍旧のご支援ご愛顧のほど、よろしくお願い申し上げます。</w:t>
      </w:r>
    </w:p>
    <w:p w14:paraId="5C5AD278" w14:textId="77777777" w:rsidR="004669CA" w:rsidRDefault="004669CA" w:rsidP="00102F27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末筆ながら、皆様のご健康と、より一層のご発展をお祈り申し上げます。</w:t>
      </w:r>
    </w:p>
    <w:p w14:paraId="234924C1" w14:textId="77777777" w:rsidR="004669CA" w:rsidRDefault="004669CA" w:rsidP="00102F27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敬具</w:t>
      </w:r>
    </w:p>
    <w:p w14:paraId="4813CDD0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</w:p>
    <w:p w14:paraId="3ACB8C44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2DD0CF2A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</w:p>
    <w:p w14:paraId="3EA85C85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</w:p>
    <w:p w14:paraId="5BF2211F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株式会社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2ED950D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代表取締役社長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</w:t>
      </w:r>
    </w:p>
    <w:p w14:paraId="1F7BF80E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</w:p>
    <w:p w14:paraId="71E7ECF3" w14:textId="77777777" w:rsidR="004669CA" w:rsidRDefault="004669CA" w:rsidP="00102F27">
      <w:pPr>
        <w:pStyle w:val="Standard"/>
        <w:spacing w:line="480" w:lineRule="auto"/>
        <w:rPr>
          <w:rFonts w:eastAsia="ＭＳ 明朝" w:hint="eastAsia"/>
        </w:rPr>
      </w:pPr>
    </w:p>
    <w:p w14:paraId="697A2B7F" w14:textId="77777777" w:rsidR="00663C3D" w:rsidRPr="004669CA" w:rsidRDefault="00663C3D" w:rsidP="00102F27">
      <w:pPr>
        <w:spacing w:line="480" w:lineRule="auto"/>
      </w:pPr>
    </w:p>
    <w:sectPr w:rsidR="00663C3D" w:rsidRPr="004669C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8314" w14:textId="77777777" w:rsidR="00584BB3" w:rsidRDefault="00584BB3" w:rsidP="009D1716">
      <w:r>
        <w:separator/>
      </w:r>
    </w:p>
  </w:endnote>
  <w:endnote w:type="continuationSeparator" w:id="0">
    <w:p w14:paraId="1255C76C" w14:textId="77777777" w:rsidR="00584BB3" w:rsidRDefault="00584BB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F5E5" w14:textId="77777777" w:rsidR="00584BB3" w:rsidRDefault="00584BB3" w:rsidP="009D1716">
      <w:r>
        <w:separator/>
      </w:r>
    </w:p>
  </w:footnote>
  <w:footnote w:type="continuationSeparator" w:id="0">
    <w:p w14:paraId="699D6640" w14:textId="77777777" w:rsidR="00584BB3" w:rsidRDefault="00584BB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02F27"/>
    <w:rsid w:val="00132FC9"/>
    <w:rsid w:val="00151816"/>
    <w:rsid w:val="001A6DAA"/>
    <w:rsid w:val="00220DB6"/>
    <w:rsid w:val="002842FA"/>
    <w:rsid w:val="002B406A"/>
    <w:rsid w:val="002F18B6"/>
    <w:rsid w:val="00364209"/>
    <w:rsid w:val="00366825"/>
    <w:rsid w:val="003846E0"/>
    <w:rsid w:val="003A7117"/>
    <w:rsid w:val="003D5C7B"/>
    <w:rsid w:val="00455134"/>
    <w:rsid w:val="004669CA"/>
    <w:rsid w:val="00532F6E"/>
    <w:rsid w:val="00584BB3"/>
    <w:rsid w:val="005B05FC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8E40A0"/>
    <w:rsid w:val="009117B8"/>
    <w:rsid w:val="009770A7"/>
    <w:rsid w:val="0099028E"/>
    <w:rsid w:val="009C3DE5"/>
    <w:rsid w:val="009C7B95"/>
    <w:rsid w:val="009D1716"/>
    <w:rsid w:val="009F4C9A"/>
    <w:rsid w:val="00A440BE"/>
    <w:rsid w:val="00A86E66"/>
    <w:rsid w:val="00AD796B"/>
    <w:rsid w:val="00AE2339"/>
    <w:rsid w:val="00B26E45"/>
    <w:rsid w:val="00B517F8"/>
    <w:rsid w:val="00BA72A2"/>
    <w:rsid w:val="00BE416F"/>
    <w:rsid w:val="00C06063"/>
    <w:rsid w:val="00C26AEC"/>
    <w:rsid w:val="00C8121B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29C9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78AB-65E4-4595-9F7B-E17712AE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89</Characters>
  <Application>Microsoft Office Word</Application>
  <DocSecurity>0</DocSecurity>
  <Lines>1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中元の送り状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中元の送り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6:00Z</dcterms:created>
  <dcterms:modified xsi:type="dcterms:W3CDTF">2020-02-28T01:46:00Z</dcterms:modified>
</cp:coreProperties>
</file>